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5E527BEE" w:rsidR="005B1A0D" w:rsidRDefault="00B72CBE" w:rsidP="000B0045">
      <w:pPr>
        <w:spacing w:after="157"/>
        <w:ind w:left="3953" w:right="958" w:hanging="3475"/>
      </w:pPr>
      <w:r>
        <w:t>January 13</w:t>
      </w:r>
      <w:r w:rsidR="001966DA">
        <w:t>, 202</w:t>
      </w:r>
      <w:r>
        <w:t>1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41D840AD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0B1901">
        <w:t>16</w:t>
      </w:r>
      <w:r>
        <w:t xml:space="preserve"> am by </w:t>
      </w:r>
      <w:r w:rsidR="00C171A5">
        <w:t>Interim</w:t>
      </w:r>
      <w:r w:rsidR="003E185D">
        <w:t xml:space="preserve"> Chair</w:t>
      </w:r>
      <w:r>
        <w:t xml:space="preserve">, </w:t>
      </w:r>
      <w:r w:rsidR="003E185D">
        <w:t>Roni Secord</w:t>
      </w:r>
      <w:r w:rsidR="00031389">
        <w:t>.</w:t>
      </w:r>
      <w:r>
        <w:t xml:space="preserve">   </w:t>
      </w:r>
    </w:p>
    <w:p w14:paraId="5FF7CC0E" w14:textId="08D556CA" w:rsidR="005B1A0D" w:rsidRDefault="005B1A0D">
      <w:pPr>
        <w:spacing w:after="1" w:line="259" w:lineRule="auto"/>
        <w:ind w:left="478" w:right="0" w:firstLine="0"/>
      </w:pP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r>
        <w:rPr>
          <w:b/>
        </w:rPr>
        <w:t xml:space="preserve">Name  </w:t>
      </w:r>
      <w:r>
        <w:rPr>
          <w:b/>
        </w:rPr>
        <w:tab/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5B1316CA" w:rsidR="009A20BD" w:rsidRDefault="009A20BD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  <w:proofErr w:type="spellStart"/>
            <w:r>
              <w:t>Mgmt</w:t>
            </w:r>
            <w:proofErr w:type="spellEnd"/>
            <w:r>
              <w:t>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2E6AD4BF" w:rsidR="009A20BD" w:rsidRDefault="005D79A5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0FCBE08" w:rsidR="00737B76" w:rsidRDefault="009D7157" w:rsidP="009A20BD">
            <w:pPr>
              <w:spacing w:line="259" w:lineRule="auto"/>
              <w:ind w:left="0" w:right="0" w:firstLine="0"/>
            </w:pPr>
            <w:r>
              <w:t xml:space="preserve">Facilities 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07AC421" w:rsidR="00ED7421" w:rsidRDefault="005D249A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08E7C6AE" w:rsidR="00ED7421" w:rsidRDefault="00ED7421" w:rsidP="00EE1A8E">
            <w:pPr>
              <w:spacing w:line="259" w:lineRule="auto"/>
              <w:ind w:right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2C054DCA" w:rsidR="005B1A0D" w:rsidRDefault="00526A5D">
      <w:pPr>
        <w:spacing w:after="54"/>
        <w:ind w:left="-5" w:right="0"/>
      </w:pPr>
      <w:r>
        <w:t xml:space="preserve">With </w:t>
      </w:r>
      <w:r w:rsidR="005D249A">
        <w:t>9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Agenda </w:t>
      </w:r>
    </w:p>
    <w:p w14:paraId="0483D853" w14:textId="160E14D7" w:rsidR="002724DC" w:rsidRDefault="002724DC" w:rsidP="002724DC">
      <w:pPr>
        <w:spacing w:after="54"/>
        <w:ind w:left="-5" w:right="0"/>
      </w:pPr>
      <w:r>
        <w:t xml:space="preserve">Agenda approved.  </w:t>
      </w:r>
      <w:r w:rsidR="0088008A">
        <w:t>Roni</w:t>
      </w:r>
      <w:r>
        <w:t xml:space="preserve"> requested a motion to approve the agenda.  Moved, seconded and approved.  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1AC2D6F8" w14:textId="10C4FCFB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7029D996" w14:textId="2E827E06" w:rsidR="007B106B" w:rsidRDefault="00BE6129" w:rsidP="000E1B96">
      <w:pPr>
        <w:spacing w:after="54"/>
        <w:ind w:left="-5" w:right="0"/>
        <w:rPr>
          <w:b/>
          <w:sz w:val="28"/>
          <w:szCs w:val="28"/>
        </w:rPr>
      </w:pPr>
      <w:r>
        <w:t>With Lindsay’s departure, Roni will assume chair responsibilities for the remainder of the term.</w:t>
      </w:r>
      <w:r w:rsidR="00AF36F9">
        <w:t xml:space="preserve">  There may be</w:t>
      </w:r>
      <w:r w:rsidR="003916E9">
        <w:t xml:space="preserve"> a</w:t>
      </w:r>
      <w:r w:rsidR="00AF36F9">
        <w:t xml:space="preserve"> need to ask other members to attend </w:t>
      </w:r>
      <w:r w:rsidR="005E0291">
        <w:t>senate meetings.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Minutes </w:t>
      </w:r>
    </w:p>
    <w:p w14:paraId="6711B7B0" w14:textId="368E0FE4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3121E1">
        <w:t>December</w:t>
      </w:r>
      <w:r>
        <w:t xml:space="preserve"> meeting were emailed out to the council for review prior to the meeting.  </w:t>
      </w:r>
      <w:r w:rsidR="005E0291">
        <w:t>Roni</w:t>
      </w:r>
      <w:r>
        <w:t xml:space="preserve"> requested a motion to approve the </w:t>
      </w:r>
      <w:r w:rsidR="003121E1">
        <w:t xml:space="preserve">revised </w:t>
      </w:r>
      <w:r>
        <w:t xml:space="preserve">minutes from </w:t>
      </w:r>
      <w:r w:rsidR="003121E1">
        <w:t>Decem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538811D2" w14:textId="3733FB58" w:rsidR="00BC1A9B" w:rsidRDefault="00BC1A9B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Operating Budget</w:t>
      </w:r>
      <w:r w:rsidR="003374E5">
        <w:rPr>
          <w:sz w:val="24"/>
          <w:szCs w:val="24"/>
        </w:rPr>
        <w:t xml:space="preserve"> balance: $10,335.51</w:t>
      </w:r>
    </w:p>
    <w:p w14:paraId="164B2AB6" w14:textId="603E3E93" w:rsidR="006A0324" w:rsidRDefault="006A0324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Foundation account balance: $21,</w:t>
      </w:r>
      <w:r w:rsidR="00BC1A9B">
        <w:rPr>
          <w:sz w:val="24"/>
          <w:szCs w:val="24"/>
        </w:rPr>
        <w:t>343.13- has not received an updated report for the month yet.</w:t>
      </w:r>
    </w:p>
    <w:p w14:paraId="4EF384EA" w14:textId="7E698AB4" w:rsidR="003374E5" w:rsidRDefault="003374E5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Sandy now has access to the budget reports.</w:t>
      </w:r>
    </w:p>
    <w:p w14:paraId="31FB2170" w14:textId="2CD8A916" w:rsidR="00055226" w:rsidRPr="00BD3FEB" w:rsidRDefault="00717DBC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We still have not received items from Kristina, such as Pizza Pals cards, etc.  Roni will follow-up with her.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734B89FF" w14:textId="0D7D5F1B" w:rsidR="002D5F07" w:rsidRDefault="008D2168" w:rsidP="00966CA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New laws went into effect the first of the year.  The first being the Healthy Family and Workplace </w:t>
      </w:r>
      <w:r w:rsidR="007D10FA">
        <w:t>Act.</w:t>
      </w:r>
    </w:p>
    <w:p w14:paraId="1DB6413D" w14:textId="3A64DE15" w:rsidR="007D10FA" w:rsidRDefault="00867E54" w:rsidP="007D10FA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R</w:t>
      </w:r>
      <w:r w:rsidR="007D10FA">
        <w:t>equire</w:t>
      </w:r>
      <w:r w:rsidR="004E6232">
        <w:t>s providing</w:t>
      </w:r>
      <w:r w:rsidR="007D10FA">
        <w:t xml:space="preserve"> sick leave that equates to 1 hour for every 30 worked</w:t>
      </w:r>
      <w:r w:rsidR="004E1964">
        <w:t xml:space="preserve">.  </w:t>
      </w:r>
    </w:p>
    <w:p w14:paraId="2A9E1B8A" w14:textId="0C5E3036" w:rsidR="004E1964" w:rsidRDefault="004E1964" w:rsidP="007D10FA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This will impact student workers, GA/TA’s, University Aides and Adjuncts</w:t>
      </w:r>
      <w:r w:rsidR="004E6232">
        <w:t>.</w:t>
      </w:r>
    </w:p>
    <w:p w14:paraId="146C497B" w14:textId="54D357D3" w:rsidR="004E6232" w:rsidRDefault="004E6232" w:rsidP="007D10FA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The University will </w:t>
      </w:r>
      <w:r w:rsidR="0021778A">
        <w:t>place 24 hours of sick leave in each of the student workers banks that will be available for them to use for the calendar year (January-December).</w:t>
      </w:r>
    </w:p>
    <w:p w14:paraId="4ADD0A5A" w14:textId="09FF8302" w:rsidR="00094B13" w:rsidRDefault="00094B13" w:rsidP="00094B1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Another new law that went into effect is the Colorado Equal Pay Act.  </w:t>
      </w:r>
    </w:p>
    <w:p w14:paraId="2A51921C" w14:textId="6097032F" w:rsidR="00094B13" w:rsidRDefault="00094B13" w:rsidP="00094B1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New law requires transparency in hiring practices.</w:t>
      </w:r>
    </w:p>
    <w:p w14:paraId="1C6208F4" w14:textId="51BF8CE1" w:rsidR="00094B13" w:rsidRDefault="00A11C43" w:rsidP="00094B1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Can no longer ask applicants their wage history when applying for jobs.</w:t>
      </w:r>
    </w:p>
    <w:p w14:paraId="3C8C82DC" w14:textId="5CBC4E60" w:rsidR="00A11C43" w:rsidRDefault="00A11C43" w:rsidP="00094B1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Required to announce any promotional jobs</w:t>
      </w:r>
      <w:r w:rsidR="002343BC">
        <w:t xml:space="preserve">- no longer any direct appointments.  </w:t>
      </w:r>
    </w:p>
    <w:p w14:paraId="3F1793EA" w14:textId="03552D15" w:rsidR="002343BC" w:rsidRDefault="002343BC" w:rsidP="00094B13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Specific salary ranges or a salary </w:t>
      </w:r>
      <w:r w:rsidR="005C1871">
        <w:t>and</w:t>
      </w:r>
      <w:r w:rsidR="000024AD">
        <w:t xml:space="preserve"> any</w:t>
      </w:r>
      <w:r w:rsidR="005C1871">
        <w:t xml:space="preserve"> benefit packages need to be disclosed.</w:t>
      </w:r>
    </w:p>
    <w:p w14:paraId="75AF322D" w14:textId="5218CFE3" w:rsidR="006D48B5" w:rsidRDefault="006D48B5" w:rsidP="006D48B5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re has been a large number of fraudulent unemployment claims</w:t>
      </w:r>
      <w:r w:rsidR="004933B8">
        <w:t>/filings.  If you by chance receive anything in your mailbox pertaining to a pin # or unemployment debit card, contact Human Resources for instructions on what you can do.</w:t>
      </w:r>
    </w:p>
    <w:p w14:paraId="1CEC14E7" w14:textId="44A54109" w:rsidR="0049371F" w:rsidRDefault="0049371F" w:rsidP="006D48B5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ASC Summit will take place sometime in February to review the ASC positions.</w:t>
      </w:r>
    </w:p>
    <w:p w14:paraId="12BCDD60" w14:textId="692B8198" w:rsidR="0049371F" w:rsidRDefault="00492AEF" w:rsidP="0049371F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The folks in these positions have been surveyed.  (Not including the Student/Faculty Support Specialists.)</w:t>
      </w:r>
    </w:p>
    <w:p w14:paraId="196318F5" w14:textId="3D650CCB" w:rsidR="00492AEF" w:rsidRDefault="0051201A" w:rsidP="0049371F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I</w:t>
      </w:r>
      <w:r w:rsidR="00DC782E">
        <w:t>ndividual meetings with the ASC groups</w:t>
      </w:r>
      <w:r>
        <w:t xml:space="preserve"> will be scheduled</w:t>
      </w:r>
      <w:r w:rsidR="00DC782E">
        <w:t xml:space="preserve"> first.</w:t>
      </w:r>
    </w:p>
    <w:p w14:paraId="29DC0705" w14:textId="15820A52" w:rsidR="00DC782E" w:rsidRDefault="00F839E5" w:rsidP="0049371F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Mentioned the</w:t>
      </w:r>
      <w:r w:rsidR="005616C3">
        <w:t xml:space="preserve"> </w:t>
      </w:r>
      <w:r w:rsidR="000811E0">
        <w:t xml:space="preserve">need to </w:t>
      </w:r>
      <w:r w:rsidR="005616C3">
        <w:t>spend some time evaluating the Student and Faculty Support Specialist positions</w:t>
      </w:r>
      <w:r>
        <w:t xml:space="preserve"> as well</w:t>
      </w:r>
      <w:r w:rsidR="005616C3">
        <w:t>.</w:t>
      </w:r>
    </w:p>
    <w:p w14:paraId="42D47ABD" w14:textId="77777777" w:rsidR="004933B8" w:rsidRDefault="004933B8" w:rsidP="004933B8">
      <w:pPr>
        <w:pStyle w:val="ListParagraph"/>
        <w:spacing w:after="56" w:line="259" w:lineRule="auto"/>
        <w:ind w:left="1800" w:right="0" w:firstLine="0"/>
      </w:pP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31DD590E" w14:textId="25F57ED3" w:rsidR="00D24036" w:rsidRDefault="00E34D30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P</w:t>
      </w:r>
      <w:r w:rsidR="00966CA3">
        <w:t>ASC did not meet in January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955D352" w14:textId="205C4975" w:rsidR="003977E5" w:rsidRDefault="003977E5" w:rsidP="003977E5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No updates</w:t>
      </w:r>
      <w:r w:rsidR="00312F47">
        <w:t xml:space="preserve"> from Faculty Senate.  </w:t>
      </w:r>
      <w:r w:rsidR="00DB0235">
        <w:t>Scheduled to meet next Tuesday.</w:t>
      </w:r>
    </w:p>
    <w:p w14:paraId="0F7ADECE" w14:textId="08759B21" w:rsidR="00DB0235" w:rsidRDefault="00DB0235" w:rsidP="003977E5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Working on the CEBS Dean Search.</w:t>
      </w:r>
    </w:p>
    <w:p w14:paraId="457A81EC" w14:textId="4E2D378B" w:rsidR="005A1527" w:rsidRDefault="005A1527" w:rsidP="003977E5">
      <w:pPr>
        <w:pStyle w:val="ListParagraph"/>
        <w:spacing w:after="56" w:line="259" w:lineRule="auto"/>
        <w:ind w:left="1800" w:right="0" w:firstLine="0"/>
      </w:pP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lastRenderedPageBreak/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3D2F1E2D" w:rsidR="00D138EE" w:rsidRPr="00831D54" w:rsidRDefault="00500332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 update</w:t>
      </w:r>
    </w:p>
    <w:p w14:paraId="79A95A98" w14:textId="26A3270B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 xml:space="preserve">President’s </w:t>
      </w:r>
      <w:r w:rsidR="005E32EE">
        <w:t xml:space="preserve">Leadership </w:t>
      </w:r>
      <w:r>
        <w:t>Council</w:t>
      </w:r>
      <w:r w:rsidR="00413809">
        <w:t xml:space="preserve">- </w:t>
      </w:r>
    </w:p>
    <w:p w14:paraId="459761DA" w14:textId="4ACDE9BB" w:rsidR="006B6C26" w:rsidRDefault="00C30BAF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 xml:space="preserve">Discussion on the strategic planning that will be </w:t>
      </w:r>
      <w:r w:rsidR="00EC192D">
        <w:t xml:space="preserve">implemented in two phases.  One this year and the other next year.  </w:t>
      </w:r>
    </w:p>
    <w:p w14:paraId="588C764F" w14:textId="4B4DB898" w:rsidR="00EC192D" w:rsidRDefault="00EC192D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 xml:space="preserve">Addressed open positions </w:t>
      </w:r>
      <w:r w:rsidR="00CD6233">
        <w:t>that are coming available and how folks can apply to them.</w:t>
      </w:r>
    </w:p>
    <w:p w14:paraId="7FAF7023" w14:textId="633F9001" w:rsidR="00CD6233" w:rsidRDefault="00CD6233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 xml:space="preserve">Discussed employee </w:t>
      </w:r>
      <w:r w:rsidR="00074D34">
        <w:t>morale</w:t>
      </w:r>
      <w:r w:rsidR="009037D1">
        <w:t>.</w:t>
      </w:r>
    </w:p>
    <w:p w14:paraId="3AD4CE4E" w14:textId="33CAEA0B" w:rsidR="009037D1" w:rsidRDefault="009037D1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Budget was discussed.</w:t>
      </w:r>
    </w:p>
    <w:p w14:paraId="0A817B78" w14:textId="3A88AD34" w:rsidR="009037D1" w:rsidRDefault="002E51A4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A</w:t>
      </w:r>
      <w:r w:rsidR="0099476F">
        <w:t>cknowledged</w:t>
      </w:r>
      <w:r>
        <w:t xml:space="preserve"> the events that transpired </w:t>
      </w:r>
      <w:r w:rsidR="00896A7B">
        <w:t xml:space="preserve">at the US Capitol </w:t>
      </w:r>
      <w:r>
        <w:t>on January 6</w:t>
      </w:r>
      <w:r w:rsidRPr="002E51A4">
        <w:rPr>
          <w:vertAlign w:val="superscript"/>
        </w:rPr>
        <w:t>th</w:t>
      </w:r>
      <w:r>
        <w:t>.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58E31302" w:rsidR="00F60811" w:rsidRDefault="00937AFD" w:rsidP="00937AFD">
      <w:pPr>
        <w:pStyle w:val="ListParagraph"/>
        <w:numPr>
          <w:ilvl w:val="0"/>
          <w:numId w:val="34"/>
        </w:numPr>
      </w:pPr>
      <w:r>
        <w:t>Student Senate</w:t>
      </w:r>
    </w:p>
    <w:p w14:paraId="71F92498" w14:textId="099A92A0" w:rsidR="00C163C6" w:rsidRDefault="00026B80" w:rsidP="009B199D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>No update</w:t>
      </w:r>
      <w:r w:rsidR="007C2021">
        <w:t xml:space="preserve">  </w:t>
      </w: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Constitution and Elections</w:t>
      </w:r>
      <w:r w:rsidR="001F4C78">
        <w:rPr>
          <w:sz w:val="22"/>
        </w:rPr>
        <w:t xml:space="preserve"> </w:t>
      </w:r>
    </w:p>
    <w:p w14:paraId="6C359D6E" w14:textId="22A3823B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517D7F25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56839E3C" w14:textId="3B8F5E9D" w:rsidR="0090514F" w:rsidRDefault="00E630A1" w:rsidP="00B8685E">
      <w:pPr>
        <w:pStyle w:val="ListParagraph"/>
        <w:numPr>
          <w:ilvl w:val="2"/>
          <w:numId w:val="24"/>
        </w:numPr>
      </w:pPr>
      <w:r>
        <w:t xml:space="preserve">Heidi </w:t>
      </w:r>
      <w:r w:rsidR="00B8685E">
        <w:t xml:space="preserve">asked for additional volunteers to </w:t>
      </w:r>
      <w:r w:rsidR="002544CC">
        <w:t xml:space="preserve">sit on this committee </w:t>
      </w:r>
      <w:r w:rsidR="00E17B70">
        <w:t>to</w:t>
      </w:r>
      <w:r w:rsidR="002544CC">
        <w:t xml:space="preserve"> help identify the scholarship</w:t>
      </w:r>
      <w:r w:rsidR="00BF3DA8">
        <w:t xml:space="preserve"> recipients</w:t>
      </w:r>
      <w:r w:rsidR="002544CC">
        <w:t xml:space="preserve"> for the 21-22 year.  </w:t>
      </w:r>
      <w:r w:rsidR="00127731">
        <w:t xml:space="preserve">This was opened up to the Classified Staff guests participating in the meeting.  Two additional volunteers will join the committee for the next </w:t>
      </w:r>
      <w:r w:rsidR="004B72D9">
        <w:t xml:space="preserve">couple of </w:t>
      </w:r>
      <w:bookmarkStart w:id="0" w:name="_GoBack"/>
      <w:bookmarkEnd w:id="0"/>
      <w:r w:rsidR="00127731">
        <w:t xml:space="preserve">months:  </w:t>
      </w:r>
      <w:r w:rsidR="00BF3DA8">
        <w:t>Kim Arnold and Sheri Manweiler.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0350F8C5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5464479A" w14:textId="4C7C54DE" w:rsidR="00E52206" w:rsidRDefault="00E52206" w:rsidP="00E52206">
      <w:pPr>
        <w:pStyle w:val="ListParagraph"/>
        <w:numPr>
          <w:ilvl w:val="2"/>
          <w:numId w:val="7"/>
        </w:numPr>
        <w:ind w:right="58"/>
      </w:pPr>
      <w:r>
        <w:t xml:space="preserve">Asked for a volunteer to participate on this council due to Cateline Corbin retiring.  </w:t>
      </w:r>
      <w:r w:rsidR="002C57EF">
        <w:t>Janis Hooper will look into this and may consider it.</w:t>
      </w:r>
    </w:p>
    <w:p w14:paraId="31EED744" w14:textId="5BC759D9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>Faculty Senate</w:t>
      </w:r>
      <w:r w:rsidR="00F9345B">
        <w:t>- remove- addressed under vice chairs updates</w:t>
      </w:r>
      <w:r>
        <w:t>, APASS, Bookstore, Campus Rec</w:t>
      </w:r>
      <w:r w:rsidR="002C57EF">
        <w:t>- is currently open</w:t>
      </w:r>
      <w:r>
        <w:t xml:space="preserve">, HLC, Compensation, Sustainability, </w:t>
      </w:r>
      <w:r w:rsidR="00EF476E">
        <w:t>ITC</w:t>
      </w:r>
      <w:r w:rsidR="001E2FC5">
        <w:t xml:space="preserve">, </w:t>
      </w:r>
      <w:r>
        <w:t>Leave Share, Parking, UC, Work Environment Task, CETL</w:t>
      </w:r>
      <w:r w:rsidR="0047021F">
        <w:t>- This is now geared towards faculty and teaching, so we can remove it.</w:t>
      </w:r>
      <w:r>
        <w:t>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0C6D7751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353F8E">
        <w:t>February</w:t>
      </w:r>
      <w:r w:rsidR="007A3E02">
        <w:t xml:space="preserve"> 10</w:t>
      </w:r>
      <w:r>
        <w:t xml:space="preserve">, </w:t>
      </w:r>
      <w:r w:rsidR="00E903D6">
        <w:t>20</w:t>
      </w:r>
      <w:r w:rsidR="003A289A">
        <w:t>2</w:t>
      </w:r>
      <w:r w:rsidR="00353F8E">
        <w:t>1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633D40C9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353F8E">
        <w:t>30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B3682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219D"/>
    <w:multiLevelType w:val="hybridMultilevel"/>
    <w:tmpl w:val="6AF2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66E"/>
    <w:multiLevelType w:val="hybridMultilevel"/>
    <w:tmpl w:val="A74C9FF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8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2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8"/>
  </w:num>
  <w:num w:numId="5">
    <w:abstractNumId w:val="1"/>
  </w:num>
  <w:num w:numId="6">
    <w:abstractNumId w:val="23"/>
  </w:num>
  <w:num w:numId="7">
    <w:abstractNumId w:val="18"/>
  </w:num>
  <w:num w:numId="8">
    <w:abstractNumId w:val="2"/>
  </w:num>
  <w:num w:numId="9">
    <w:abstractNumId w:val="32"/>
  </w:num>
  <w:num w:numId="10">
    <w:abstractNumId w:val="7"/>
  </w:num>
  <w:num w:numId="11">
    <w:abstractNumId w:val="13"/>
  </w:num>
  <w:num w:numId="12">
    <w:abstractNumId w:val="4"/>
  </w:num>
  <w:num w:numId="13">
    <w:abstractNumId w:val="28"/>
  </w:num>
  <w:num w:numId="14">
    <w:abstractNumId w:val="11"/>
  </w:num>
  <w:num w:numId="15">
    <w:abstractNumId w:val="12"/>
  </w:num>
  <w:num w:numId="16">
    <w:abstractNumId w:val="0"/>
  </w:num>
  <w:num w:numId="17">
    <w:abstractNumId w:val="25"/>
  </w:num>
  <w:num w:numId="18">
    <w:abstractNumId w:val="10"/>
  </w:num>
  <w:num w:numId="19">
    <w:abstractNumId w:val="19"/>
  </w:num>
  <w:num w:numId="20">
    <w:abstractNumId w:val="9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9"/>
  </w:num>
  <w:num w:numId="26">
    <w:abstractNumId w:val="30"/>
  </w:num>
  <w:num w:numId="27">
    <w:abstractNumId w:val="14"/>
  </w:num>
  <w:num w:numId="28">
    <w:abstractNumId w:val="22"/>
  </w:num>
  <w:num w:numId="29">
    <w:abstractNumId w:val="5"/>
  </w:num>
  <w:num w:numId="30">
    <w:abstractNumId w:val="31"/>
  </w:num>
  <w:num w:numId="31">
    <w:abstractNumId w:val="27"/>
  </w:num>
  <w:num w:numId="32">
    <w:abstractNumId w:val="17"/>
  </w:num>
  <w:num w:numId="33">
    <w:abstractNumId w:val="6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mwqAUAU+9hICwAAAA="/>
  </w:docVars>
  <w:rsids>
    <w:rsidRoot w:val="005B1A0D"/>
    <w:rsid w:val="00000BB1"/>
    <w:rsid w:val="000014F4"/>
    <w:rsid w:val="000024AD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1657F"/>
    <w:rsid w:val="00021542"/>
    <w:rsid w:val="00022377"/>
    <w:rsid w:val="0002250D"/>
    <w:rsid w:val="000264C1"/>
    <w:rsid w:val="00026B80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226"/>
    <w:rsid w:val="00055F6A"/>
    <w:rsid w:val="00055F93"/>
    <w:rsid w:val="00055FE9"/>
    <w:rsid w:val="000564AA"/>
    <w:rsid w:val="000575E1"/>
    <w:rsid w:val="00061245"/>
    <w:rsid w:val="00061BC9"/>
    <w:rsid w:val="00062208"/>
    <w:rsid w:val="00064F6A"/>
    <w:rsid w:val="00067856"/>
    <w:rsid w:val="00067E0F"/>
    <w:rsid w:val="00070296"/>
    <w:rsid w:val="00070A1F"/>
    <w:rsid w:val="00072B31"/>
    <w:rsid w:val="00074D34"/>
    <w:rsid w:val="00076D4D"/>
    <w:rsid w:val="000774E5"/>
    <w:rsid w:val="00080D54"/>
    <w:rsid w:val="000811E0"/>
    <w:rsid w:val="000817FB"/>
    <w:rsid w:val="0008191D"/>
    <w:rsid w:val="00081F43"/>
    <w:rsid w:val="00082315"/>
    <w:rsid w:val="00082A20"/>
    <w:rsid w:val="00085370"/>
    <w:rsid w:val="000876A6"/>
    <w:rsid w:val="0008789A"/>
    <w:rsid w:val="00087C9A"/>
    <w:rsid w:val="00090412"/>
    <w:rsid w:val="0009079A"/>
    <w:rsid w:val="00090858"/>
    <w:rsid w:val="000909B0"/>
    <w:rsid w:val="00091C98"/>
    <w:rsid w:val="0009275C"/>
    <w:rsid w:val="000927F6"/>
    <w:rsid w:val="0009290F"/>
    <w:rsid w:val="00094B13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1901"/>
    <w:rsid w:val="000B3845"/>
    <w:rsid w:val="000B58E4"/>
    <w:rsid w:val="000B5945"/>
    <w:rsid w:val="000B6C4E"/>
    <w:rsid w:val="000B78D0"/>
    <w:rsid w:val="000B7A81"/>
    <w:rsid w:val="000C2AA3"/>
    <w:rsid w:val="000C39A6"/>
    <w:rsid w:val="000C452C"/>
    <w:rsid w:val="000C45A4"/>
    <w:rsid w:val="000C4F4C"/>
    <w:rsid w:val="000C65DE"/>
    <w:rsid w:val="000D1DB7"/>
    <w:rsid w:val="000D1DC4"/>
    <w:rsid w:val="000D30DC"/>
    <w:rsid w:val="000D36E4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0F6A2F"/>
    <w:rsid w:val="001024A0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4110"/>
    <w:rsid w:val="00124A2D"/>
    <w:rsid w:val="00124F8D"/>
    <w:rsid w:val="00125BCE"/>
    <w:rsid w:val="00127731"/>
    <w:rsid w:val="00131BFF"/>
    <w:rsid w:val="0013203B"/>
    <w:rsid w:val="0013255E"/>
    <w:rsid w:val="00133B82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3D3C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FA"/>
    <w:rsid w:val="001B0CAD"/>
    <w:rsid w:val="001B60E9"/>
    <w:rsid w:val="001B66A2"/>
    <w:rsid w:val="001B6EFB"/>
    <w:rsid w:val="001B7027"/>
    <w:rsid w:val="001C07DF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1778A"/>
    <w:rsid w:val="0022178F"/>
    <w:rsid w:val="00223A03"/>
    <w:rsid w:val="00223AB3"/>
    <w:rsid w:val="0023047C"/>
    <w:rsid w:val="00230B7D"/>
    <w:rsid w:val="002319A7"/>
    <w:rsid w:val="002343BC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44CC"/>
    <w:rsid w:val="0025659A"/>
    <w:rsid w:val="002568AA"/>
    <w:rsid w:val="00257E69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7EF"/>
    <w:rsid w:val="002C5A90"/>
    <w:rsid w:val="002D0840"/>
    <w:rsid w:val="002D0FFD"/>
    <w:rsid w:val="002D1532"/>
    <w:rsid w:val="002D4221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1A4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07A00"/>
    <w:rsid w:val="00310050"/>
    <w:rsid w:val="00310536"/>
    <w:rsid w:val="003121E1"/>
    <w:rsid w:val="0031221C"/>
    <w:rsid w:val="00312F47"/>
    <w:rsid w:val="00314D39"/>
    <w:rsid w:val="0031514A"/>
    <w:rsid w:val="00315415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374E5"/>
    <w:rsid w:val="00341895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3F8E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2DCA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16E9"/>
    <w:rsid w:val="00392B5E"/>
    <w:rsid w:val="00393935"/>
    <w:rsid w:val="0039531F"/>
    <w:rsid w:val="003960B6"/>
    <w:rsid w:val="0039690B"/>
    <w:rsid w:val="003971B1"/>
    <w:rsid w:val="003977E5"/>
    <w:rsid w:val="003A043C"/>
    <w:rsid w:val="003A0B06"/>
    <w:rsid w:val="003A2210"/>
    <w:rsid w:val="003A229B"/>
    <w:rsid w:val="003A289A"/>
    <w:rsid w:val="003A2A5D"/>
    <w:rsid w:val="003A4543"/>
    <w:rsid w:val="003A5FD2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185D"/>
    <w:rsid w:val="003E24DF"/>
    <w:rsid w:val="003E2BB6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65C5"/>
    <w:rsid w:val="003F6ECB"/>
    <w:rsid w:val="00404556"/>
    <w:rsid w:val="00404A87"/>
    <w:rsid w:val="00405EE8"/>
    <w:rsid w:val="0040738A"/>
    <w:rsid w:val="00410A5A"/>
    <w:rsid w:val="00411B8F"/>
    <w:rsid w:val="00412E45"/>
    <w:rsid w:val="004132EC"/>
    <w:rsid w:val="00413809"/>
    <w:rsid w:val="0041602E"/>
    <w:rsid w:val="0042016B"/>
    <w:rsid w:val="004223FB"/>
    <w:rsid w:val="0042517B"/>
    <w:rsid w:val="00427062"/>
    <w:rsid w:val="004324D0"/>
    <w:rsid w:val="0043337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197A"/>
    <w:rsid w:val="004673FD"/>
    <w:rsid w:val="0047021F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2AEF"/>
    <w:rsid w:val="0049312E"/>
    <w:rsid w:val="004933B8"/>
    <w:rsid w:val="0049371F"/>
    <w:rsid w:val="004A28C0"/>
    <w:rsid w:val="004A295A"/>
    <w:rsid w:val="004A31BF"/>
    <w:rsid w:val="004A3753"/>
    <w:rsid w:val="004A48EB"/>
    <w:rsid w:val="004A5315"/>
    <w:rsid w:val="004A795D"/>
    <w:rsid w:val="004A7A59"/>
    <w:rsid w:val="004B0956"/>
    <w:rsid w:val="004B1B27"/>
    <w:rsid w:val="004B245E"/>
    <w:rsid w:val="004B52E8"/>
    <w:rsid w:val="004B54A2"/>
    <w:rsid w:val="004B56BF"/>
    <w:rsid w:val="004B5761"/>
    <w:rsid w:val="004B72D9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197C"/>
    <w:rsid w:val="004D36A5"/>
    <w:rsid w:val="004D3F16"/>
    <w:rsid w:val="004D46B7"/>
    <w:rsid w:val="004D5DB7"/>
    <w:rsid w:val="004D633D"/>
    <w:rsid w:val="004D6561"/>
    <w:rsid w:val="004D6A9D"/>
    <w:rsid w:val="004E1964"/>
    <w:rsid w:val="004E2AF1"/>
    <w:rsid w:val="004E3F22"/>
    <w:rsid w:val="004E52DC"/>
    <w:rsid w:val="004E6232"/>
    <w:rsid w:val="004E68BB"/>
    <w:rsid w:val="004E7D74"/>
    <w:rsid w:val="004F0BD6"/>
    <w:rsid w:val="004F2EE1"/>
    <w:rsid w:val="004F3324"/>
    <w:rsid w:val="004F42D7"/>
    <w:rsid w:val="004F49D4"/>
    <w:rsid w:val="00500332"/>
    <w:rsid w:val="0050064B"/>
    <w:rsid w:val="00501466"/>
    <w:rsid w:val="00502D10"/>
    <w:rsid w:val="00503336"/>
    <w:rsid w:val="005107E4"/>
    <w:rsid w:val="0051201A"/>
    <w:rsid w:val="005121F5"/>
    <w:rsid w:val="0051276F"/>
    <w:rsid w:val="00514AB1"/>
    <w:rsid w:val="00522997"/>
    <w:rsid w:val="00522D55"/>
    <w:rsid w:val="00524693"/>
    <w:rsid w:val="005253DF"/>
    <w:rsid w:val="0052596F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108A"/>
    <w:rsid w:val="005616C3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97089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B4EC0"/>
    <w:rsid w:val="005C0889"/>
    <w:rsid w:val="005C1871"/>
    <w:rsid w:val="005C3005"/>
    <w:rsid w:val="005C3F1E"/>
    <w:rsid w:val="005C45B5"/>
    <w:rsid w:val="005C5D17"/>
    <w:rsid w:val="005C6883"/>
    <w:rsid w:val="005C6AF4"/>
    <w:rsid w:val="005C7D9C"/>
    <w:rsid w:val="005D249A"/>
    <w:rsid w:val="005D5441"/>
    <w:rsid w:val="005D79A5"/>
    <w:rsid w:val="005E0291"/>
    <w:rsid w:val="005E06E6"/>
    <w:rsid w:val="005E3241"/>
    <w:rsid w:val="005E324B"/>
    <w:rsid w:val="005E32EE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5F6EA5"/>
    <w:rsid w:val="00602104"/>
    <w:rsid w:val="006025B0"/>
    <w:rsid w:val="00603DCC"/>
    <w:rsid w:val="006041D5"/>
    <w:rsid w:val="00604B27"/>
    <w:rsid w:val="00606076"/>
    <w:rsid w:val="00606C50"/>
    <w:rsid w:val="00606D49"/>
    <w:rsid w:val="00612790"/>
    <w:rsid w:val="00613F26"/>
    <w:rsid w:val="00615B51"/>
    <w:rsid w:val="00616CBE"/>
    <w:rsid w:val="00620CD2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68B7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75751"/>
    <w:rsid w:val="006821DC"/>
    <w:rsid w:val="0068221A"/>
    <w:rsid w:val="0068289D"/>
    <w:rsid w:val="006829EA"/>
    <w:rsid w:val="006834C7"/>
    <w:rsid w:val="006848A0"/>
    <w:rsid w:val="00691580"/>
    <w:rsid w:val="00695640"/>
    <w:rsid w:val="0069765F"/>
    <w:rsid w:val="006A0324"/>
    <w:rsid w:val="006A0F26"/>
    <w:rsid w:val="006A1CE0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6C26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C6332"/>
    <w:rsid w:val="006D0275"/>
    <w:rsid w:val="006D19A0"/>
    <w:rsid w:val="006D1E08"/>
    <w:rsid w:val="006D3580"/>
    <w:rsid w:val="006D45FD"/>
    <w:rsid w:val="006D48B5"/>
    <w:rsid w:val="006D63D2"/>
    <w:rsid w:val="006D7360"/>
    <w:rsid w:val="006D7A63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17DBC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003B"/>
    <w:rsid w:val="0076330A"/>
    <w:rsid w:val="0076454B"/>
    <w:rsid w:val="00765BA1"/>
    <w:rsid w:val="00766670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3E02"/>
    <w:rsid w:val="007A57E6"/>
    <w:rsid w:val="007B106B"/>
    <w:rsid w:val="007B7406"/>
    <w:rsid w:val="007B7C38"/>
    <w:rsid w:val="007C1524"/>
    <w:rsid w:val="007C2021"/>
    <w:rsid w:val="007C3697"/>
    <w:rsid w:val="007C582E"/>
    <w:rsid w:val="007C5E91"/>
    <w:rsid w:val="007D10FA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22C8"/>
    <w:rsid w:val="008664AB"/>
    <w:rsid w:val="008675C0"/>
    <w:rsid w:val="00867E54"/>
    <w:rsid w:val="00872476"/>
    <w:rsid w:val="0087295B"/>
    <w:rsid w:val="00873E88"/>
    <w:rsid w:val="00873FD1"/>
    <w:rsid w:val="0087407C"/>
    <w:rsid w:val="00874DD3"/>
    <w:rsid w:val="00875E34"/>
    <w:rsid w:val="00875FC7"/>
    <w:rsid w:val="00877FFD"/>
    <w:rsid w:val="0088008A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6A7B"/>
    <w:rsid w:val="0089785C"/>
    <w:rsid w:val="008A353B"/>
    <w:rsid w:val="008A51E3"/>
    <w:rsid w:val="008B08B3"/>
    <w:rsid w:val="008B1FEB"/>
    <w:rsid w:val="008B550A"/>
    <w:rsid w:val="008C0CE6"/>
    <w:rsid w:val="008D2168"/>
    <w:rsid w:val="008D65AE"/>
    <w:rsid w:val="008D67C0"/>
    <w:rsid w:val="008D74A9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37D1"/>
    <w:rsid w:val="00903F09"/>
    <w:rsid w:val="0090514F"/>
    <w:rsid w:val="009059BB"/>
    <w:rsid w:val="00907CCE"/>
    <w:rsid w:val="009138F7"/>
    <w:rsid w:val="00914540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1FE9"/>
    <w:rsid w:val="00933C19"/>
    <w:rsid w:val="00935DB7"/>
    <w:rsid w:val="00937AFD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25B"/>
    <w:rsid w:val="009577F6"/>
    <w:rsid w:val="00961BA3"/>
    <w:rsid w:val="00963982"/>
    <w:rsid w:val="00966CA3"/>
    <w:rsid w:val="009701D2"/>
    <w:rsid w:val="00973754"/>
    <w:rsid w:val="00974734"/>
    <w:rsid w:val="0097542B"/>
    <w:rsid w:val="00975947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476F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1699"/>
    <w:rsid w:val="00A01EEA"/>
    <w:rsid w:val="00A035A5"/>
    <w:rsid w:val="00A0419A"/>
    <w:rsid w:val="00A05F32"/>
    <w:rsid w:val="00A11C43"/>
    <w:rsid w:val="00A12C89"/>
    <w:rsid w:val="00A14362"/>
    <w:rsid w:val="00A16942"/>
    <w:rsid w:val="00A17444"/>
    <w:rsid w:val="00A17B1E"/>
    <w:rsid w:val="00A20637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3362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36F9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465E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2CBE"/>
    <w:rsid w:val="00B75DE2"/>
    <w:rsid w:val="00B812E2"/>
    <w:rsid w:val="00B81E1E"/>
    <w:rsid w:val="00B824ED"/>
    <w:rsid w:val="00B82920"/>
    <w:rsid w:val="00B83DFC"/>
    <w:rsid w:val="00B83EAB"/>
    <w:rsid w:val="00B83F5E"/>
    <w:rsid w:val="00B8429B"/>
    <w:rsid w:val="00B8437A"/>
    <w:rsid w:val="00B85040"/>
    <w:rsid w:val="00B8685E"/>
    <w:rsid w:val="00B86F68"/>
    <w:rsid w:val="00B878B2"/>
    <w:rsid w:val="00B90E68"/>
    <w:rsid w:val="00B93F64"/>
    <w:rsid w:val="00B94F11"/>
    <w:rsid w:val="00B95ACA"/>
    <w:rsid w:val="00BA22FD"/>
    <w:rsid w:val="00BA5461"/>
    <w:rsid w:val="00BA5C02"/>
    <w:rsid w:val="00BA7D7C"/>
    <w:rsid w:val="00BB1695"/>
    <w:rsid w:val="00BB245E"/>
    <w:rsid w:val="00BB24BA"/>
    <w:rsid w:val="00BB3E7F"/>
    <w:rsid w:val="00BB53FD"/>
    <w:rsid w:val="00BB5F37"/>
    <w:rsid w:val="00BB60B7"/>
    <w:rsid w:val="00BB61FA"/>
    <w:rsid w:val="00BB6E7B"/>
    <w:rsid w:val="00BC071D"/>
    <w:rsid w:val="00BC1629"/>
    <w:rsid w:val="00BC1A9B"/>
    <w:rsid w:val="00BC2E4F"/>
    <w:rsid w:val="00BC41BA"/>
    <w:rsid w:val="00BC4F23"/>
    <w:rsid w:val="00BC524E"/>
    <w:rsid w:val="00BC5711"/>
    <w:rsid w:val="00BC63D9"/>
    <w:rsid w:val="00BC7282"/>
    <w:rsid w:val="00BC75B4"/>
    <w:rsid w:val="00BC78C2"/>
    <w:rsid w:val="00BC7E0F"/>
    <w:rsid w:val="00BD1334"/>
    <w:rsid w:val="00BD1466"/>
    <w:rsid w:val="00BD2997"/>
    <w:rsid w:val="00BD3FEB"/>
    <w:rsid w:val="00BD4720"/>
    <w:rsid w:val="00BD718B"/>
    <w:rsid w:val="00BE12A5"/>
    <w:rsid w:val="00BE4557"/>
    <w:rsid w:val="00BE51CB"/>
    <w:rsid w:val="00BE547D"/>
    <w:rsid w:val="00BE6129"/>
    <w:rsid w:val="00BE75E5"/>
    <w:rsid w:val="00BE76E1"/>
    <w:rsid w:val="00BF014D"/>
    <w:rsid w:val="00BF3DA8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6690"/>
    <w:rsid w:val="00C171A5"/>
    <w:rsid w:val="00C176A8"/>
    <w:rsid w:val="00C21C05"/>
    <w:rsid w:val="00C24DFD"/>
    <w:rsid w:val="00C24F05"/>
    <w:rsid w:val="00C268E1"/>
    <w:rsid w:val="00C27282"/>
    <w:rsid w:val="00C302D0"/>
    <w:rsid w:val="00C3062E"/>
    <w:rsid w:val="00C30BAF"/>
    <w:rsid w:val="00C316A5"/>
    <w:rsid w:val="00C32742"/>
    <w:rsid w:val="00C37289"/>
    <w:rsid w:val="00C45E46"/>
    <w:rsid w:val="00C5018D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60B9"/>
    <w:rsid w:val="00CD6233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7BA"/>
    <w:rsid w:val="00D00E50"/>
    <w:rsid w:val="00D0174A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21B3"/>
    <w:rsid w:val="00D2403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097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5393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3BA9"/>
    <w:rsid w:val="00D86320"/>
    <w:rsid w:val="00D86386"/>
    <w:rsid w:val="00D86F97"/>
    <w:rsid w:val="00D907C3"/>
    <w:rsid w:val="00D962A5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235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C782E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3824"/>
    <w:rsid w:val="00DF7429"/>
    <w:rsid w:val="00DF75C0"/>
    <w:rsid w:val="00E00765"/>
    <w:rsid w:val="00E00BB7"/>
    <w:rsid w:val="00E016C4"/>
    <w:rsid w:val="00E05E0D"/>
    <w:rsid w:val="00E11C10"/>
    <w:rsid w:val="00E124D6"/>
    <w:rsid w:val="00E17B7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34D30"/>
    <w:rsid w:val="00E41F27"/>
    <w:rsid w:val="00E424B7"/>
    <w:rsid w:val="00E42E94"/>
    <w:rsid w:val="00E43319"/>
    <w:rsid w:val="00E43CAD"/>
    <w:rsid w:val="00E448FC"/>
    <w:rsid w:val="00E4497D"/>
    <w:rsid w:val="00E44CB7"/>
    <w:rsid w:val="00E4542A"/>
    <w:rsid w:val="00E5180B"/>
    <w:rsid w:val="00E52206"/>
    <w:rsid w:val="00E53C1D"/>
    <w:rsid w:val="00E540D0"/>
    <w:rsid w:val="00E544ED"/>
    <w:rsid w:val="00E552FD"/>
    <w:rsid w:val="00E55996"/>
    <w:rsid w:val="00E562D3"/>
    <w:rsid w:val="00E57264"/>
    <w:rsid w:val="00E6063A"/>
    <w:rsid w:val="00E61CBC"/>
    <w:rsid w:val="00E630A1"/>
    <w:rsid w:val="00E667C8"/>
    <w:rsid w:val="00E7058C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7828"/>
    <w:rsid w:val="00EB4D23"/>
    <w:rsid w:val="00EB5C5A"/>
    <w:rsid w:val="00EB7385"/>
    <w:rsid w:val="00EC192D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39E5"/>
    <w:rsid w:val="00F85D1D"/>
    <w:rsid w:val="00F8612C"/>
    <w:rsid w:val="00F92200"/>
    <w:rsid w:val="00F9231F"/>
    <w:rsid w:val="00F924DF"/>
    <w:rsid w:val="00F92F6B"/>
    <w:rsid w:val="00F93074"/>
    <w:rsid w:val="00F9345B"/>
    <w:rsid w:val="00F946F7"/>
    <w:rsid w:val="00F95924"/>
    <w:rsid w:val="00FA1A0F"/>
    <w:rsid w:val="00FA3194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065C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0F3"/>
    <w:rsid w:val="00FE7BFE"/>
    <w:rsid w:val="00FF2104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C4FD-2C46-47AF-BED6-0A9FECD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57</cp:revision>
  <cp:lastPrinted>2017-12-13T15:08:00Z</cp:lastPrinted>
  <dcterms:created xsi:type="dcterms:W3CDTF">2021-01-14T20:32:00Z</dcterms:created>
  <dcterms:modified xsi:type="dcterms:W3CDTF">2021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